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B4" w:rsidRPr="00FA482D" w:rsidRDefault="009809B4" w:rsidP="009809B4">
      <w:pPr>
        <w:spacing w:line="0" w:lineRule="atLeast"/>
        <w:rPr>
          <w:rFonts w:asciiTheme="majorEastAsia" w:eastAsiaTheme="majorEastAsia" w:hAnsiTheme="majorEastAsia"/>
        </w:rPr>
      </w:pPr>
      <w:bookmarkStart w:id="0" w:name="_GoBack"/>
      <w:bookmarkEnd w:id="0"/>
      <w:r w:rsidRPr="00FA482D">
        <w:rPr>
          <w:rFonts w:asciiTheme="majorEastAsia" w:eastAsiaTheme="majorEastAsia" w:hAnsiTheme="majorEastAsia" w:hint="eastAsia"/>
        </w:rPr>
        <w:t>様式３</w:t>
      </w:r>
    </w:p>
    <w:tbl>
      <w:tblPr>
        <w:tblW w:w="91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9"/>
      </w:tblGrid>
      <w:tr w:rsidR="009809B4" w:rsidTr="002D0442">
        <w:trPr>
          <w:trHeight w:val="13407"/>
        </w:trPr>
        <w:tc>
          <w:tcPr>
            <w:tcW w:w="9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585" w:rsidRDefault="007B4585" w:rsidP="007B4585">
            <w:pPr>
              <w:autoSpaceDE w:val="0"/>
              <w:autoSpaceDN w:val="0"/>
              <w:spacing w:line="0" w:lineRule="atLeast"/>
              <w:ind w:left="142" w:right="139"/>
              <w:jc w:val="left"/>
              <w:rPr>
                <w:rFonts w:asciiTheme="minorEastAsia" w:eastAsiaTheme="minorEastAsia" w:hAnsiTheme="minorEastAsia"/>
              </w:rPr>
            </w:pPr>
          </w:p>
          <w:p w:rsidR="007B4585" w:rsidRDefault="007B4585" w:rsidP="007B4585">
            <w:pPr>
              <w:autoSpaceDE w:val="0"/>
              <w:autoSpaceDN w:val="0"/>
              <w:spacing w:line="0" w:lineRule="atLeast"/>
              <w:ind w:left="142" w:right="139"/>
              <w:jc w:val="left"/>
              <w:rPr>
                <w:rFonts w:asciiTheme="minorEastAsia" w:eastAsiaTheme="minorEastAsia" w:hAnsiTheme="minorEastAsia"/>
              </w:rPr>
            </w:pPr>
          </w:p>
          <w:p w:rsidR="007B4585" w:rsidRDefault="007B4585" w:rsidP="007B4585">
            <w:pPr>
              <w:autoSpaceDE w:val="0"/>
              <w:autoSpaceDN w:val="0"/>
              <w:spacing w:line="0" w:lineRule="atLeast"/>
              <w:ind w:left="142" w:right="559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7B4585" w:rsidRPr="007B4585" w:rsidRDefault="007B4585" w:rsidP="007B4585">
            <w:pPr>
              <w:autoSpaceDE w:val="0"/>
              <w:autoSpaceDN w:val="0"/>
              <w:spacing w:line="0" w:lineRule="atLeast"/>
              <w:ind w:left="142" w:right="559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B4585">
              <w:rPr>
                <w:rFonts w:asciiTheme="minorEastAsia" w:eastAsiaTheme="minorEastAsia" w:hAnsiTheme="minorEastAsia" w:hint="eastAsia"/>
                <w:sz w:val="32"/>
                <w:szCs w:val="32"/>
              </w:rPr>
              <w:t>公開空地維持管理責任者選任（変更）届</w:t>
            </w:r>
          </w:p>
          <w:p w:rsidR="007B4585" w:rsidRDefault="007B4585" w:rsidP="009809B4">
            <w:pPr>
              <w:autoSpaceDE w:val="0"/>
              <w:autoSpaceDN w:val="0"/>
              <w:spacing w:line="0" w:lineRule="atLeast"/>
              <w:ind w:left="142" w:right="139"/>
              <w:jc w:val="right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142" w:right="139"/>
              <w:jc w:val="right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（特定行政庁）</w:t>
            </w: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 xml:space="preserve">　神戸市長　　　　　　　　　　様</w:t>
            </w: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</w:p>
          <w:p w:rsidR="002D0442" w:rsidRDefault="002D0442" w:rsidP="002D0442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届出者</w:t>
            </w:r>
          </w:p>
          <w:p w:rsidR="002D0442" w:rsidRDefault="002D0442" w:rsidP="002D0442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</w:p>
          <w:p w:rsidR="002D0442" w:rsidRDefault="002D0442" w:rsidP="002D0442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住　所</w:t>
            </w:r>
          </w:p>
          <w:p w:rsidR="00DE0070" w:rsidRDefault="00DE0070" w:rsidP="00DE0070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</w:p>
          <w:p w:rsidR="00DE0070" w:rsidRDefault="002D0442" w:rsidP="00DE0070">
            <w:pPr>
              <w:autoSpaceDE w:val="0"/>
              <w:autoSpaceDN w:val="0"/>
              <w:spacing w:line="0" w:lineRule="atLeast"/>
              <w:ind w:right="139" w:firstLineChars="2600" w:firstLine="5460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（TEL:　　　　　　　　　　　　）</w:t>
            </w:r>
          </w:p>
          <w:p w:rsidR="00DE0070" w:rsidRDefault="00DE0070" w:rsidP="00DE0070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DE0070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名</w:t>
            </w:r>
            <w:r w:rsidRPr="00FA482D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DE00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482D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:rsidR="002D0442" w:rsidRDefault="002D0442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</w:p>
          <w:p w:rsidR="002D0442" w:rsidRPr="005E5810" w:rsidRDefault="00DE0070" w:rsidP="002D0442">
            <w:pPr>
              <w:autoSpaceDE w:val="0"/>
              <w:autoSpaceDN w:val="0"/>
              <w:spacing w:line="0" w:lineRule="atLeast"/>
              <w:ind w:left="567" w:right="296"/>
              <w:rPr>
                <w:rFonts w:asciiTheme="minorEastAsia" w:eastAsiaTheme="minorEastAsia" w:hAnsiTheme="minorEastAsia"/>
              </w:rPr>
            </w:pPr>
            <w:r w:rsidRPr="005E581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24C73" w:rsidRPr="005E5810">
              <w:rPr>
                <w:rFonts w:asciiTheme="minorEastAsia" w:eastAsiaTheme="minorEastAsia" w:hAnsiTheme="minorEastAsia" w:hint="eastAsia"/>
                <w:spacing w:val="1"/>
              </w:rPr>
              <w:t>神戸市</w:t>
            </w:r>
            <w:r w:rsidR="007F6FBC" w:rsidRPr="005E5810">
              <w:rPr>
                <w:rFonts w:asciiTheme="minorEastAsia" w:eastAsiaTheme="minorEastAsia" w:hAnsiTheme="minorEastAsia" w:hint="eastAsia"/>
              </w:rPr>
              <w:t>長期優良</w:t>
            </w:r>
            <w:r w:rsidR="004316CA" w:rsidRPr="005E5810">
              <w:rPr>
                <w:rFonts w:asciiTheme="minorEastAsia" w:eastAsiaTheme="minorEastAsia" w:hAnsiTheme="minorEastAsia" w:hint="eastAsia"/>
              </w:rPr>
              <w:t>住宅</w:t>
            </w:r>
            <w:r w:rsidRPr="005E5810">
              <w:rPr>
                <w:rFonts w:asciiTheme="minorEastAsia" w:eastAsiaTheme="minorEastAsia" w:hAnsiTheme="minorEastAsia" w:hint="eastAsia"/>
              </w:rPr>
              <w:t>型</w:t>
            </w:r>
            <w:r w:rsidR="002D0442" w:rsidRPr="005E5810">
              <w:rPr>
                <w:rFonts w:asciiTheme="minorEastAsia" w:eastAsiaTheme="minorEastAsia" w:hAnsiTheme="minorEastAsia" w:hint="eastAsia"/>
              </w:rPr>
              <w:t>総合設計</w:t>
            </w:r>
            <w:r w:rsidRPr="005E5810">
              <w:rPr>
                <w:rFonts w:asciiTheme="minorEastAsia" w:eastAsiaTheme="minorEastAsia" w:hAnsiTheme="minorEastAsia" w:hint="eastAsia"/>
              </w:rPr>
              <w:t>制度により</w:t>
            </w:r>
            <w:r w:rsidR="002D0442" w:rsidRPr="005E5810">
              <w:rPr>
                <w:rFonts w:asciiTheme="minorEastAsia" w:eastAsiaTheme="minorEastAsia" w:hAnsiTheme="minorEastAsia" w:hint="eastAsia"/>
              </w:rPr>
              <w:t>許可</w:t>
            </w:r>
            <w:r w:rsidRPr="005E5810">
              <w:rPr>
                <w:rFonts w:asciiTheme="minorEastAsia" w:eastAsiaTheme="minorEastAsia" w:hAnsiTheme="minorEastAsia" w:hint="eastAsia"/>
              </w:rPr>
              <w:t>を受けた下記の</w:t>
            </w:r>
            <w:r w:rsidR="002D0442" w:rsidRPr="005E5810">
              <w:rPr>
                <w:rFonts w:asciiTheme="minorEastAsia" w:eastAsiaTheme="minorEastAsia" w:hAnsiTheme="minorEastAsia" w:hint="eastAsia"/>
              </w:rPr>
              <w:t>建築物について</w:t>
            </w:r>
            <w:r w:rsidRPr="005E5810">
              <w:rPr>
                <w:rFonts w:asciiTheme="minorEastAsia" w:eastAsiaTheme="minorEastAsia" w:hAnsiTheme="minorEastAsia" w:hint="eastAsia"/>
              </w:rPr>
              <w:t>、</w:t>
            </w:r>
            <w:r w:rsidR="002D0442" w:rsidRPr="005E5810">
              <w:rPr>
                <w:rFonts w:asciiTheme="minorEastAsia" w:eastAsiaTheme="minorEastAsia" w:hAnsiTheme="minorEastAsia" w:hint="eastAsia"/>
              </w:rPr>
              <w:t>公開空地の維持管理責任者を選任しましたのでお届けします。</w:t>
            </w:r>
          </w:p>
          <w:p w:rsidR="002D0442" w:rsidRPr="00FA482D" w:rsidRDefault="002D0442" w:rsidP="009809B4">
            <w:pPr>
              <w:autoSpaceDE w:val="0"/>
              <w:autoSpaceDN w:val="0"/>
              <w:spacing w:line="360" w:lineRule="auto"/>
              <w:ind w:left="567" w:right="296"/>
              <w:rPr>
                <w:rFonts w:asciiTheme="minorEastAsia" w:eastAsiaTheme="minorEastAsia" w:hAnsiTheme="minorEastAsia"/>
              </w:rPr>
            </w:pPr>
            <w:r w:rsidRPr="005E5810">
              <w:rPr>
                <w:rFonts w:asciiTheme="minorEastAsia" w:eastAsiaTheme="minorEastAsia" w:hAnsiTheme="minorEastAsia" w:hint="eastAsia"/>
              </w:rPr>
              <w:t xml:space="preserve">　なお，維持管理責任者を変更する場</w:t>
            </w:r>
            <w:r w:rsidRPr="00FA482D">
              <w:rPr>
                <w:rFonts w:asciiTheme="minorEastAsia" w:eastAsiaTheme="minorEastAsia" w:hAnsiTheme="minorEastAsia" w:hint="eastAsia"/>
              </w:rPr>
              <w:t>合には，事前に変更についてお届けします。</w:t>
            </w: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142" w:right="990" w:firstLine="567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142" w:right="139"/>
              <w:jc w:val="center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記</w:t>
            </w: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851" w:right="139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１　建築主</w:t>
            </w: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851" w:right="139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851" w:right="139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２　建築物名称</w:t>
            </w: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851" w:right="139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851" w:right="139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３　建築物所在地</w:t>
            </w:r>
          </w:p>
          <w:p w:rsidR="002D0442" w:rsidRPr="00FA482D" w:rsidRDefault="002D0442" w:rsidP="009809B4">
            <w:pPr>
              <w:autoSpaceDE w:val="0"/>
              <w:autoSpaceDN w:val="0"/>
              <w:spacing w:line="0" w:lineRule="atLeast"/>
              <w:ind w:left="851" w:right="13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anchorId="1768073C" wp14:editId="0CEA36F5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49859</wp:posOffset>
                      </wp:positionV>
                      <wp:extent cx="4596765" cy="0"/>
                      <wp:effectExtent l="0" t="0" r="13335" b="19050"/>
                      <wp:wrapNone/>
                      <wp:docPr id="9" name="Lin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6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7522D" id="Line 1095" o:spid="_x0000_s1026" style="position:absolute;left:0;text-align:left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65pt,11.8pt" to="40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sc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"/>
                  </w:pict>
                </mc:Fallback>
              </mc:AlternateContent>
            </w:r>
          </w:p>
          <w:p w:rsidR="002D0442" w:rsidRDefault="002D0442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</w:p>
          <w:p w:rsidR="002D0442" w:rsidRDefault="002D0442" w:rsidP="00DE0070">
            <w:pPr>
              <w:autoSpaceDE w:val="0"/>
              <w:autoSpaceDN w:val="0"/>
              <w:spacing w:line="0" w:lineRule="atLeast"/>
              <w:ind w:right="139" w:firstLineChars="2300" w:firstLine="48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開空地</w:t>
            </w:r>
            <w:r w:rsidRPr="00FA482D">
              <w:rPr>
                <w:rFonts w:asciiTheme="minorEastAsia" w:eastAsiaTheme="minorEastAsia" w:hAnsiTheme="minorEastAsia" w:hint="eastAsia"/>
              </w:rPr>
              <w:t>維持管理責任者</w:t>
            </w:r>
          </w:p>
          <w:p w:rsidR="00DE0070" w:rsidRDefault="002D0442" w:rsidP="00DE0070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482D">
              <w:rPr>
                <w:rFonts w:asciiTheme="minorEastAsia" w:eastAsiaTheme="minorEastAsia" w:hAnsiTheme="minorEastAsia" w:hint="eastAsia"/>
              </w:rPr>
              <w:t>所</w:t>
            </w:r>
          </w:p>
          <w:p w:rsidR="00DE0070" w:rsidRPr="00DE0070" w:rsidRDefault="00DE0070" w:rsidP="00DE0070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</w:p>
          <w:p w:rsidR="00DE0070" w:rsidRDefault="002D0442" w:rsidP="00DE0070">
            <w:pPr>
              <w:autoSpaceDE w:val="0"/>
              <w:autoSpaceDN w:val="0"/>
              <w:spacing w:line="0" w:lineRule="atLeast"/>
              <w:ind w:right="139" w:firstLineChars="2600" w:firstLine="5460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（TEL:　　　　　　　　　　）</w:t>
            </w:r>
          </w:p>
          <w:p w:rsidR="00DE0070" w:rsidRDefault="00DE0070" w:rsidP="00DE0070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DE0070">
            <w:pPr>
              <w:autoSpaceDE w:val="0"/>
              <w:autoSpaceDN w:val="0"/>
              <w:spacing w:line="0" w:lineRule="atLeast"/>
              <w:ind w:right="139" w:firstLineChars="2400" w:firstLine="5040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482D">
              <w:rPr>
                <w:rFonts w:asciiTheme="minorEastAsia" w:eastAsiaTheme="minorEastAsia" w:hAnsiTheme="minorEastAsia" w:hint="eastAsia"/>
              </w:rPr>
              <w:t xml:space="preserve">名　　　　　　　　　</w:t>
            </w:r>
            <w:r w:rsidR="00DE007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D0442" w:rsidRDefault="002D0442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</w:p>
          <w:p w:rsidR="007B4585" w:rsidRPr="00FA482D" w:rsidRDefault="007B4585" w:rsidP="009809B4">
            <w:pPr>
              <w:autoSpaceDE w:val="0"/>
              <w:autoSpaceDN w:val="0"/>
              <w:spacing w:line="0" w:lineRule="atLeast"/>
              <w:ind w:left="142" w:right="139"/>
              <w:rPr>
                <w:rFonts w:asciiTheme="minorEastAsia" w:eastAsiaTheme="minorEastAsia" w:hAnsiTheme="minorEastAsia"/>
              </w:rPr>
            </w:pPr>
          </w:p>
          <w:p w:rsidR="002D0442" w:rsidRPr="007B4585" w:rsidRDefault="007B4585" w:rsidP="007B4585">
            <w:pPr>
              <w:tabs>
                <w:tab w:val="left" w:pos="9386"/>
              </w:tabs>
              <w:autoSpaceDE w:val="0"/>
              <w:autoSpaceDN w:val="0"/>
              <w:spacing w:line="0" w:lineRule="atLeast"/>
              <w:ind w:left="567" w:right="296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B4585">
              <w:rPr>
                <w:rFonts w:asciiTheme="minorEastAsia" w:eastAsiaTheme="minorEastAsia" w:hAnsiTheme="minorEastAsia" w:hint="eastAsia"/>
                <w:sz w:val="32"/>
                <w:szCs w:val="32"/>
              </w:rPr>
              <w:t>誓約書</w:t>
            </w:r>
          </w:p>
          <w:p w:rsidR="007B4585" w:rsidRDefault="007B4585" w:rsidP="002D0442">
            <w:pPr>
              <w:tabs>
                <w:tab w:val="left" w:pos="9386"/>
              </w:tabs>
              <w:autoSpaceDE w:val="0"/>
              <w:autoSpaceDN w:val="0"/>
              <w:spacing w:line="0" w:lineRule="atLeast"/>
              <w:ind w:left="567" w:right="296"/>
              <w:rPr>
                <w:rFonts w:asciiTheme="minorEastAsia" w:eastAsiaTheme="minorEastAsia" w:hAnsiTheme="minorEastAsia"/>
              </w:rPr>
            </w:pPr>
          </w:p>
          <w:p w:rsidR="002D0442" w:rsidRPr="00FA482D" w:rsidRDefault="002D0442" w:rsidP="002D0442">
            <w:pPr>
              <w:tabs>
                <w:tab w:val="left" w:pos="9386"/>
              </w:tabs>
              <w:autoSpaceDE w:val="0"/>
              <w:autoSpaceDN w:val="0"/>
              <w:spacing w:line="0" w:lineRule="atLeast"/>
              <w:ind w:left="567" w:right="296"/>
              <w:rPr>
                <w:rFonts w:asciiTheme="minorEastAsia" w:eastAsiaTheme="minorEastAsia" w:hAnsiTheme="minorEastAsia"/>
              </w:rPr>
            </w:pPr>
            <w:r w:rsidRPr="00FA482D">
              <w:rPr>
                <w:rFonts w:asciiTheme="minorEastAsia" w:eastAsiaTheme="minorEastAsia" w:hAnsiTheme="minorEastAsia" w:hint="eastAsia"/>
              </w:rPr>
              <w:t xml:space="preserve">　上記の建築物について，別添図書のとおり</w:t>
            </w:r>
            <w:r>
              <w:rPr>
                <w:rFonts w:asciiTheme="minorEastAsia" w:eastAsiaTheme="minorEastAsia" w:hAnsiTheme="minorEastAsia" w:hint="eastAsia"/>
              </w:rPr>
              <w:t>公開空地</w:t>
            </w:r>
            <w:r w:rsidR="0009597E">
              <w:rPr>
                <w:rFonts w:asciiTheme="minorEastAsia" w:eastAsiaTheme="minorEastAsia" w:hAnsiTheme="minorEastAsia" w:hint="eastAsia"/>
              </w:rPr>
              <w:t>を</w:t>
            </w:r>
            <w:r w:rsidRPr="00FA482D">
              <w:rPr>
                <w:rFonts w:asciiTheme="minorEastAsia" w:eastAsiaTheme="minorEastAsia" w:hAnsiTheme="minorEastAsia" w:hint="eastAsia"/>
              </w:rPr>
              <w:t>適法に維持管理するとともに，管理状況について定期報告をすることを誓約します。</w:t>
            </w:r>
          </w:p>
          <w:p w:rsidR="009809B4" w:rsidRDefault="009809B4" w:rsidP="002D0442">
            <w:pPr>
              <w:tabs>
                <w:tab w:val="left" w:pos="9386"/>
              </w:tabs>
              <w:autoSpaceDE w:val="0"/>
              <w:autoSpaceDN w:val="0"/>
              <w:spacing w:line="0" w:lineRule="atLeast"/>
              <w:ind w:left="567" w:right="296"/>
            </w:pPr>
          </w:p>
        </w:tc>
      </w:tr>
    </w:tbl>
    <w:p w:rsidR="00E251E6" w:rsidRDefault="00E251E6" w:rsidP="006E1BA2">
      <w:pPr>
        <w:rPr>
          <w:rFonts w:asciiTheme="minorEastAsia" w:eastAsiaTheme="minorEastAsia" w:hAnsiTheme="minorEastAsia"/>
          <w:sz w:val="20"/>
          <w:szCs w:val="20"/>
        </w:rPr>
      </w:pPr>
    </w:p>
    <w:sectPr w:rsidR="00E251E6" w:rsidSect="006E1BA2">
      <w:footerReference w:type="default" r:id="rId8"/>
      <w:pgSz w:w="11906" w:h="16838" w:code="9"/>
      <w:pgMar w:top="851" w:right="1134" w:bottom="1701" w:left="1701" w:header="567" w:footer="567" w:gutter="0"/>
      <w:pgNumType w:fmt="numberInDash"/>
      <w:cols w:space="425"/>
      <w:docGrid w:type="lines" w:linePitch="383" w:charSpace="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DA" w:rsidRDefault="006C32DA">
      <w:r>
        <w:separator/>
      </w:r>
    </w:p>
  </w:endnote>
  <w:endnote w:type="continuationSeparator" w:id="0">
    <w:p w:rsidR="006C32DA" w:rsidRDefault="006C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A" w:rsidRPr="00B27A0C" w:rsidRDefault="008B380A" w:rsidP="003E6235">
    <w:pPr>
      <w:pStyle w:val="a6"/>
      <w:jc w:val="center"/>
      <w:rPr>
        <w:rFonts w:asciiTheme="minorEastAsia" w:eastAsiaTheme="minorEastAsia" w:hAnsiTheme="minorEastAsia"/>
      </w:rPr>
    </w:pPr>
    <w:r w:rsidRPr="00B27A0C">
      <w:rPr>
        <w:rStyle w:val="a7"/>
        <w:rFonts w:asciiTheme="minorEastAsia" w:eastAsiaTheme="minorEastAsia" w:hAnsiTheme="minorEastAsia"/>
      </w:rPr>
      <w:fldChar w:fldCharType="begin"/>
    </w:r>
    <w:r w:rsidRPr="00B27A0C">
      <w:rPr>
        <w:rStyle w:val="a7"/>
        <w:rFonts w:asciiTheme="minorEastAsia" w:eastAsiaTheme="minorEastAsia" w:hAnsiTheme="minorEastAsia"/>
      </w:rPr>
      <w:instrText xml:space="preserve"> PAGE </w:instrText>
    </w:r>
    <w:r w:rsidRPr="00B27A0C">
      <w:rPr>
        <w:rStyle w:val="a7"/>
        <w:rFonts w:asciiTheme="minorEastAsia" w:eastAsiaTheme="minorEastAsia" w:hAnsiTheme="minorEastAsia"/>
      </w:rPr>
      <w:fldChar w:fldCharType="separate"/>
    </w:r>
    <w:r w:rsidR="00A674A0">
      <w:rPr>
        <w:rStyle w:val="a7"/>
        <w:rFonts w:asciiTheme="minorEastAsia" w:eastAsiaTheme="minorEastAsia" w:hAnsiTheme="minorEastAsia"/>
        <w:noProof/>
      </w:rPr>
      <w:t>- 1 -</w:t>
    </w:r>
    <w:r w:rsidRPr="00B27A0C">
      <w:rPr>
        <w:rStyle w:val="a7"/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DA" w:rsidRDefault="006C32DA">
      <w:r>
        <w:separator/>
      </w:r>
    </w:p>
  </w:footnote>
  <w:footnote w:type="continuationSeparator" w:id="0">
    <w:p w:rsidR="006C32DA" w:rsidRDefault="006C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973"/>
    <w:multiLevelType w:val="hybridMultilevel"/>
    <w:tmpl w:val="39DC160C"/>
    <w:lvl w:ilvl="0" w:tplc="075E0F6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D941462"/>
    <w:multiLevelType w:val="hybridMultilevel"/>
    <w:tmpl w:val="B54219E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BC685E"/>
    <w:multiLevelType w:val="hybridMultilevel"/>
    <w:tmpl w:val="B4721D7A"/>
    <w:lvl w:ilvl="0" w:tplc="75A256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4923491"/>
    <w:multiLevelType w:val="hybridMultilevel"/>
    <w:tmpl w:val="9DFC3912"/>
    <w:lvl w:ilvl="0" w:tplc="C734B4E4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default"/>
      </w:rPr>
    </w:lvl>
    <w:lvl w:ilvl="1" w:tplc="DDBC29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604BC5"/>
    <w:multiLevelType w:val="multilevel"/>
    <w:tmpl w:val="C2B4060A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BE6373"/>
    <w:multiLevelType w:val="hybridMultilevel"/>
    <w:tmpl w:val="76CAA00C"/>
    <w:lvl w:ilvl="0" w:tplc="48F41B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B4A4E"/>
    <w:multiLevelType w:val="hybridMultilevel"/>
    <w:tmpl w:val="B470B8CA"/>
    <w:lvl w:ilvl="0" w:tplc="D12E73A4">
      <w:start w:val="1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FB208F1"/>
    <w:multiLevelType w:val="hybridMultilevel"/>
    <w:tmpl w:val="17BE1F78"/>
    <w:lvl w:ilvl="0" w:tplc="85F0C9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EE6971"/>
    <w:multiLevelType w:val="hybridMultilevel"/>
    <w:tmpl w:val="668A4950"/>
    <w:lvl w:ilvl="0" w:tplc="50A8B376">
      <w:start w:val="10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7CB77D3"/>
    <w:multiLevelType w:val="hybridMultilevel"/>
    <w:tmpl w:val="B47EEAA6"/>
    <w:lvl w:ilvl="0" w:tplc="9864A1C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95D2EE3"/>
    <w:multiLevelType w:val="hybridMultilevel"/>
    <w:tmpl w:val="B0E48B1E"/>
    <w:lvl w:ilvl="0" w:tplc="7AFA5F5C">
      <w:start w:val="10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4A"/>
    <w:rsid w:val="0000064E"/>
    <w:rsid w:val="000035B1"/>
    <w:rsid w:val="000053EE"/>
    <w:rsid w:val="000056B9"/>
    <w:rsid w:val="00005775"/>
    <w:rsid w:val="00005D98"/>
    <w:rsid w:val="00012698"/>
    <w:rsid w:val="000129C5"/>
    <w:rsid w:val="00012FBD"/>
    <w:rsid w:val="0001361E"/>
    <w:rsid w:val="00013BE8"/>
    <w:rsid w:val="00021D29"/>
    <w:rsid w:val="000230DB"/>
    <w:rsid w:val="000231A9"/>
    <w:rsid w:val="00023648"/>
    <w:rsid w:val="0002394B"/>
    <w:rsid w:val="00023A41"/>
    <w:rsid w:val="00023C73"/>
    <w:rsid w:val="00027266"/>
    <w:rsid w:val="00030361"/>
    <w:rsid w:val="0003066D"/>
    <w:rsid w:val="00031809"/>
    <w:rsid w:val="000327E1"/>
    <w:rsid w:val="00033E29"/>
    <w:rsid w:val="00035877"/>
    <w:rsid w:val="000411AF"/>
    <w:rsid w:val="0004262E"/>
    <w:rsid w:val="000428D2"/>
    <w:rsid w:val="000442BD"/>
    <w:rsid w:val="000449FA"/>
    <w:rsid w:val="00045257"/>
    <w:rsid w:val="000458AE"/>
    <w:rsid w:val="00045A71"/>
    <w:rsid w:val="00050A14"/>
    <w:rsid w:val="00050AC1"/>
    <w:rsid w:val="00053293"/>
    <w:rsid w:val="00053BD7"/>
    <w:rsid w:val="00053EDD"/>
    <w:rsid w:val="00053F0E"/>
    <w:rsid w:val="0005601A"/>
    <w:rsid w:val="00057EFF"/>
    <w:rsid w:val="00062093"/>
    <w:rsid w:val="000622FB"/>
    <w:rsid w:val="00063882"/>
    <w:rsid w:val="0006460A"/>
    <w:rsid w:val="00064973"/>
    <w:rsid w:val="000651C1"/>
    <w:rsid w:val="0006778D"/>
    <w:rsid w:val="00072212"/>
    <w:rsid w:val="000736CF"/>
    <w:rsid w:val="00073CB7"/>
    <w:rsid w:val="00073F81"/>
    <w:rsid w:val="00073FD9"/>
    <w:rsid w:val="00075C47"/>
    <w:rsid w:val="00075F58"/>
    <w:rsid w:val="00076412"/>
    <w:rsid w:val="00076C3C"/>
    <w:rsid w:val="00077769"/>
    <w:rsid w:val="000779CA"/>
    <w:rsid w:val="000805E6"/>
    <w:rsid w:val="000859BE"/>
    <w:rsid w:val="00087BD3"/>
    <w:rsid w:val="00090786"/>
    <w:rsid w:val="0009078A"/>
    <w:rsid w:val="000918F1"/>
    <w:rsid w:val="00092123"/>
    <w:rsid w:val="0009597E"/>
    <w:rsid w:val="00097797"/>
    <w:rsid w:val="000A07B1"/>
    <w:rsid w:val="000A0DB4"/>
    <w:rsid w:val="000A4883"/>
    <w:rsid w:val="000A496A"/>
    <w:rsid w:val="000A4E8C"/>
    <w:rsid w:val="000A5A1D"/>
    <w:rsid w:val="000B1331"/>
    <w:rsid w:val="000B260E"/>
    <w:rsid w:val="000B2C0A"/>
    <w:rsid w:val="000B2F5C"/>
    <w:rsid w:val="000B36E2"/>
    <w:rsid w:val="000B4D24"/>
    <w:rsid w:val="000B5CA1"/>
    <w:rsid w:val="000B6E4A"/>
    <w:rsid w:val="000B739F"/>
    <w:rsid w:val="000B7F0D"/>
    <w:rsid w:val="000C24E4"/>
    <w:rsid w:val="000C3543"/>
    <w:rsid w:val="000C4460"/>
    <w:rsid w:val="000C5713"/>
    <w:rsid w:val="000C74D2"/>
    <w:rsid w:val="000D1EFA"/>
    <w:rsid w:val="000D37D0"/>
    <w:rsid w:val="000D3943"/>
    <w:rsid w:val="000D5AC1"/>
    <w:rsid w:val="000D6B9E"/>
    <w:rsid w:val="000D785E"/>
    <w:rsid w:val="000D78F7"/>
    <w:rsid w:val="000E0AAF"/>
    <w:rsid w:val="000E1C23"/>
    <w:rsid w:val="000E3CFE"/>
    <w:rsid w:val="000E4DB3"/>
    <w:rsid w:val="000E5DB7"/>
    <w:rsid w:val="000E67E2"/>
    <w:rsid w:val="000E6E94"/>
    <w:rsid w:val="000E7F55"/>
    <w:rsid w:val="000F0D75"/>
    <w:rsid w:val="000F4BFB"/>
    <w:rsid w:val="000F4EAF"/>
    <w:rsid w:val="000F5B96"/>
    <w:rsid w:val="000F625E"/>
    <w:rsid w:val="000F6A07"/>
    <w:rsid w:val="00100835"/>
    <w:rsid w:val="00102D2B"/>
    <w:rsid w:val="001038F5"/>
    <w:rsid w:val="00106CF5"/>
    <w:rsid w:val="00110323"/>
    <w:rsid w:val="001116CB"/>
    <w:rsid w:val="00111FB8"/>
    <w:rsid w:val="00113220"/>
    <w:rsid w:val="001132F1"/>
    <w:rsid w:val="00113612"/>
    <w:rsid w:val="001143B9"/>
    <w:rsid w:val="0011553E"/>
    <w:rsid w:val="001171AE"/>
    <w:rsid w:val="00117268"/>
    <w:rsid w:val="00122E93"/>
    <w:rsid w:val="00122FA1"/>
    <w:rsid w:val="0012493C"/>
    <w:rsid w:val="001278BF"/>
    <w:rsid w:val="0013190E"/>
    <w:rsid w:val="00131A2C"/>
    <w:rsid w:val="00132683"/>
    <w:rsid w:val="001329FF"/>
    <w:rsid w:val="001358E8"/>
    <w:rsid w:val="0013789E"/>
    <w:rsid w:val="001405E6"/>
    <w:rsid w:val="00143484"/>
    <w:rsid w:val="00144D65"/>
    <w:rsid w:val="00145983"/>
    <w:rsid w:val="00146015"/>
    <w:rsid w:val="00147F18"/>
    <w:rsid w:val="00151981"/>
    <w:rsid w:val="0015222B"/>
    <w:rsid w:val="0015308F"/>
    <w:rsid w:val="00153918"/>
    <w:rsid w:val="00153D64"/>
    <w:rsid w:val="00156564"/>
    <w:rsid w:val="00157BDD"/>
    <w:rsid w:val="00160D86"/>
    <w:rsid w:val="001627A2"/>
    <w:rsid w:val="0016377E"/>
    <w:rsid w:val="00164DB4"/>
    <w:rsid w:val="0016605D"/>
    <w:rsid w:val="00167C98"/>
    <w:rsid w:val="001716BD"/>
    <w:rsid w:val="00171991"/>
    <w:rsid w:val="001748DE"/>
    <w:rsid w:val="001778AB"/>
    <w:rsid w:val="0018157B"/>
    <w:rsid w:val="00181976"/>
    <w:rsid w:val="00182BE1"/>
    <w:rsid w:val="00185911"/>
    <w:rsid w:val="00185B58"/>
    <w:rsid w:val="00187218"/>
    <w:rsid w:val="00187BA0"/>
    <w:rsid w:val="00190CA5"/>
    <w:rsid w:val="00192CA5"/>
    <w:rsid w:val="00192DD1"/>
    <w:rsid w:val="00192E8C"/>
    <w:rsid w:val="00194993"/>
    <w:rsid w:val="001952F4"/>
    <w:rsid w:val="0019677A"/>
    <w:rsid w:val="00197AC0"/>
    <w:rsid w:val="001A10E2"/>
    <w:rsid w:val="001A13AB"/>
    <w:rsid w:val="001A1643"/>
    <w:rsid w:val="001A308E"/>
    <w:rsid w:val="001A5858"/>
    <w:rsid w:val="001B11E4"/>
    <w:rsid w:val="001B1365"/>
    <w:rsid w:val="001B1702"/>
    <w:rsid w:val="001B3782"/>
    <w:rsid w:val="001B3E80"/>
    <w:rsid w:val="001B4227"/>
    <w:rsid w:val="001B4BCA"/>
    <w:rsid w:val="001B5CB2"/>
    <w:rsid w:val="001B705D"/>
    <w:rsid w:val="001B7150"/>
    <w:rsid w:val="001B7A11"/>
    <w:rsid w:val="001C05DA"/>
    <w:rsid w:val="001C367D"/>
    <w:rsid w:val="001C778E"/>
    <w:rsid w:val="001D0F82"/>
    <w:rsid w:val="001D2B32"/>
    <w:rsid w:val="001D3D67"/>
    <w:rsid w:val="001D4F0E"/>
    <w:rsid w:val="001D56A8"/>
    <w:rsid w:val="001D5FDB"/>
    <w:rsid w:val="001D60E7"/>
    <w:rsid w:val="001D63A1"/>
    <w:rsid w:val="001D6C96"/>
    <w:rsid w:val="001D7F3A"/>
    <w:rsid w:val="001E2EB8"/>
    <w:rsid w:val="001E3B75"/>
    <w:rsid w:val="001E73C4"/>
    <w:rsid w:val="001F0222"/>
    <w:rsid w:val="001F129C"/>
    <w:rsid w:val="001F3C1F"/>
    <w:rsid w:val="001F483E"/>
    <w:rsid w:val="001F4FA2"/>
    <w:rsid w:val="001F5F09"/>
    <w:rsid w:val="001F6372"/>
    <w:rsid w:val="001F7BB5"/>
    <w:rsid w:val="00202638"/>
    <w:rsid w:val="00203E66"/>
    <w:rsid w:val="002054D3"/>
    <w:rsid w:val="00205A07"/>
    <w:rsid w:val="002064D9"/>
    <w:rsid w:val="002067C1"/>
    <w:rsid w:val="002108B0"/>
    <w:rsid w:val="00211A81"/>
    <w:rsid w:val="002120F1"/>
    <w:rsid w:val="002129DC"/>
    <w:rsid w:val="00212DB2"/>
    <w:rsid w:val="00216320"/>
    <w:rsid w:val="0021654A"/>
    <w:rsid w:val="00216F5B"/>
    <w:rsid w:val="00217A0C"/>
    <w:rsid w:val="00217C5D"/>
    <w:rsid w:val="002206B8"/>
    <w:rsid w:val="0022550D"/>
    <w:rsid w:val="002259A4"/>
    <w:rsid w:val="00225E16"/>
    <w:rsid w:val="00227B3B"/>
    <w:rsid w:val="00227FAF"/>
    <w:rsid w:val="00230CAE"/>
    <w:rsid w:val="002347AD"/>
    <w:rsid w:val="00236537"/>
    <w:rsid w:val="00243210"/>
    <w:rsid w:val="00247714"/>
    <w:rsid w:val="00250EBB"/>
    <w:rsid w:val="0025438D"/>
    <w:rsid w:val="00255C4D"/>
    <w:rsid w:val="00256017"/>
    <w:rsid w:val="0026121B"/>
    <w:rsid w:val="00261457"/>
    <w:rsid w:val="00261C18"/>
    <w:rsid w:val="00262B24"/>
    <w:rsid w:val="00263434"/>
    <w:rsid w:val="002641B3"/>
    <w:rsid w:val="0026533A"/>
    <w:rsid w:val="00267328"/>
    <w:rsid w:val="00274FCE"/>
    <w:rsid w:val="00275404"/>
    <w:rsid w:val="00276D63"/>
    <w:rsid w:val="00277142"/>
    <w:rsid w:val="0027760C"/>
    <w:rsid w:val="00280CBD"/>
    <w:rsid w:val="002818C8"/>
    <w:rsid w:val="00285A35"/>
    <w:rsid w:val="00287337"/>
    <w:rsid w:val="002916C7"/>
    <w:rsid w:val="002931CB"/>
    <w:rsid w:val="0029625C"/>
    <w:rsid w:val="00296BE8"/>
    <w:rsid w:val="00297F5F"/>
    <w:rsid w:val="002A1CBA"/>
    <w:rsid w:val="002A2439"/>
    <w:rsid w:val="002A2F0B"/>
    <w:rsid w:val="002A3213"/>
    <w:rsid w:val="002A52DA"/>
    <w:rsid w:val="002A5E0E"/>
    <w:rsid w:val="002A6A52"/>
    <w:rsid w:val="002A72E6"/>
    <w:rsid w:val="002A73B9"/>
    <w:rsid w:val="002B7C07"/>
    <w:rsid w:val="002C2271"/>
    <w:rsid w:val="002C2942"/>
    <w:rsid w:val="002C4A78"/>
    <w:rsid w:val="002C648B"/>
    <w:rsid w:val="002C7151"/>
    <w:rsid w:val="002D03FA"/>
    <w:rsid w:val="002D0442"/>
    <w:rsid w:val="002D0868"/>
    <w:rsid w:val="002D125B"/>
    <w:rsid w:val="002D1EE9"/>
    <w:rsid w:val="002D6034"/>
    <w:rsid w:val="002D6336"/>
    <w:rsid w:val="002D7BB9"/>
    <w:rsid w:val="002D7EBB"/>
    <w:rsid w:val="002E07FA"/>
    <w:rsid w:val="002E36A6"/>
    <w:rsid w:val="002E77AB"/>
    <w:rsid w:val="002E7977"/>
    <w:rsid w:val="002E7F81"/>
    <w:rsid w:val="002F09CA"/>
    <w:rsid w:val="002F0B7B"/>
    <w:rsid w:val="002F1306"/>
    <w:rsid w:val="002F703C"/>
    <w:rsid w:val="002F717A"/>
    <w:rsid w:val="002F78C6"/>
    <w:rsid w:val="00300663"/>
    <w:rsid w:val="003036F9"/>
    <w:rsid w:val="00304F27"/>
    <w:rsid w:val="00305764"/>
    <w:rsid w:val="00305AF7"/>
    <w:rsid w:val="0030708D"/>
    <w:rsid w:val="00307781"/>
    <w:rsid w:val="00307907"/>
    <w:rsid w:val="00310E3C"/>
    <w:rsid w:val="003117A9"/>
    <w:rsid w:val="003138C3"/>
    <w:rsid w:val="00316D3B"/>
    <w:rsid w:val="00316EB2"/>
    <w:rsid w:val="00320E01"/>
    <w:rsid w:val="0032428C"/>
    <w:rsid w:val="003260D1"/>
    <w:rsid w:val="0033168E"/>
    <w:rsid w:val="003316AD"/>
    <w:rsid w:val="00331DC1"/>
    <w:rsid w:val="00332548"/>
    <w:rsid w:val="00335ED8"/>
    <w:rsid w:val="00336A57"/>
    <w:rsid w:val="00337CAF"/>
    <w:rsid w:val="00340885"/>
    <w:rsid w:val="003417BD"/>
    <w:rsid w:val="0034435C"/>
    <w:rsid w:val="00351D0A"/>
    <w:rsid w:val="003549A3"/>
    <w:rsid w:val="00360BED"/>
    <w:rsid w:val="003612B4"/>
    <w:rsid w:val="00361AAC"/>
    <w:rsid w:val="0036316B"/>
    <w:rsid w:val="003633D6"/>
    <w:rsid w:val="00363416"/>
    <w:rsid w:val="00364042"/>
    <w:rsid w:val="00370301"/>
    <w:rsid w:val="00371BD4"/>
    <w:rsid w:val="00373560"/>
    <w:rsid w:val="00373644"/>
    <w:rsid w:val="00375A61"/>
    <w:rsid w:val="00380334"/>
    <w:rsid w:val="00383A67"/>
    <w:rsid w:val="00386A6B"/>
    <w:rsid w:val="00390506"/>
    <w:rsid w:val="0039309D"/>
    <w:rsid w:val="003938BB"/>
    <w:rsid w:val="00395B0F"/>
    <w:rsid w:val="00397128"/>
    <w:rsid w:val="00397B3D"/>
    <w:rsid w:val="003A4AD4"/>
    <w:rsid w:val="003A53EB"/>
    <w:rsid w:val="003A5FD5"/>
    <w:rsid w:val="003A67C8"/>
    <w:rsid w:val="003B0091"/>
    <w:rsid w:val="003B12F5"/>
    <w:rsid w:val="003B2FFB"/>
    <w:rsid w:val="003B4394"/>
    <w:rsid w:val="003B4651"/>
    <w:rsid w:val="003B4728"/>
    <w:rsid w:val="003B55E1"/>
    <w:rsid w:val="003C31EA"/>
    <w:rsid w:val="003C3F6C"/>
    <w:rsid w:val="003C4FD0"/>
    <w:rsid w:val="003C6CAB"/>
    <w:rsid w:val="003D0BF9"/>
    <w:rsid w:val="003D3FAD"/>
    <w:rsid w:val="003D41B7"/>
    <w:rsid w:val="003D54E4"/>
    <w:rsid w:val="003D6399"/>
    <w:rsid w:val="003D6749"/>
    <w:rsid w:val="003E17AE"/>
    <w:rsid w:val="003E3240"/>
    <w:rsid w:val="003E4479"/>
    <w:rsid w:val="003E490B"/>
    <w:rsid w:val="003E6235"/>
    <w:rsid w:val="003E630E"/>
    <w:rsid w:val="003E64F7"/>
    <w:rsid w:val="003E6AE1"/>
    <w:rsid w:val="003E74A2"/>
    <w:rsid w:val="003E74AA"/>
    <w:rsid w:val="003E75B4"/>
    <w:rsid w:val="003F1CF3"/>
    <w:rsid w:val="003F37B6"/>
    <w:rsid w:val="003F4170"/>
    <w:rsid w:val="003F4C12"/>
    <w:rsid w:val="003F6E79"/>
    <w:rsid w:val="0040050C"/>
    <w:rsid w:val="004007FA"/>
    <w:rsid w:val="00401387"/>
    <w:rsid w:val="00401837"/>
    <w:rsid w:val="00402CF9"/>
    <w:rsid w:val="004045EB"/>
    <w:rsid w:val="004054D7"/>
    <w:rsid w:val="00407AED"/>
    <w:rsid w:val="0041076B"/>
    <w:rsid w:val="0041098A"/>
    <w:rsid w:val="004140DF"/>
    <w:rsid w:val="004144AF"/>
    <w:rsid w:val="004149DE"/>
    <w:rsid w:val="0042136E"/>
    <w:rsid w:val="00422B2A"/>
    <w:rsid w:val="00422DBC"/>
    <w:rsid w:val="00424686"/>
    <w:rsid w:val="004253DB"/>
    <w:rsid w:val="004264BB"/>
    <w:rsid w:val="004316CA"/>
    <w:rsid w:val="00431F18"/>
    <w:rsid w:val="00434616"/>
    <w:rsid w:val="00435FCC"/>
    <w:rsid w:val="00437264"/>
    <w:rsid w:val="0043771E"/>
    <w:rsid w:val="004400F5"/>
    <w:rsid w:val="00441440"/>
    <w:rsid w:val="004449D0"/>
    <w:rsid w:val="00445437"/>
    <w:rsid w:val="00445B53"/>
    <w:rsid w:val="0045071B"/>
    <w:rsid w:val="00450B15"/>
    <w:rsid w:val="00451580"/>
    <w:rsid w:val="0045276D"/>
    <w:rsid w:val="00454398"/>
    <w:rsid w:val="0045545D"/>
    <w:rsid w:val="00456089"/>
    <w:rsid w:val="004572E7"/>
    <w:rsid w:val="00457F7A"/>
    <w:rsid w:val="00460835"/>
    <w:rsid w:val="00462699"/>
    <w:rsid w:val="00462C5D"/>
    <w:rsid w:val="00464C71"/>
    <w:rsid w:val="0046582C"/>
    <w:rsid w:val="004672A6"/>
    <w:rsid w:val="0047208B"/>
    <w:rsid w:val="00473766"/>
    <w:rsid w:val="00474F9E"/>
    <w:rsid w:val="00475203"/>
    <w:rsid w:val="00476733"/>
    <w:rsid w:val="00480021"/>
    <w:rsid w:val="00481F23"/>
    <w:rsid w:val="00483376"/>
    <w:rsid w:val="0048418B"/>
    <w:rsid w:val="00484478"/>
    <w:rsid w:val="00486D68"/>
    <w:rsid w:val="00486FA3"/>
    <w:rsid w:val="004929DA"/>
    <w:rsid w:val="00493B01"/>
    <w:rsid w:val="00495ECF"/>
    <w:rsid w:val="004A026D"/>
    <w:rsid w:val="004A05CE"/>
    <w:rsid w:val="004A0A5E"/>
    <w:rsid w:val="004A0F2F"/>
    <w:rsid w:val="004A29B3"/>
    <w:rsid w:val="004A3AEF"/>
    <w:rsid w:val="004A3B73"/>
    <w:rsid w:val="004A5248"/>
    <w:rsid w:val="004B0BD0"/>
    <w:rsid w:val="004B252A"/>
    <w:rsid w:val="004B2D8E"/>
    <w:rsid w:val="004B3267"/>
    <w:rsid w:val="004B3E0A"/>
    <w:rsid w:val="004B5F6B"/>
    <w:rsid w:val="004B6A26"/>
    <w:rsid w:val="004C520E"/>
    <w:rsid w:val="004C56E0"/>
    <w:rsid w:val="004C5DB1"/>
    <w:rsid w:val="004C74A7"/>
    <w:rsid w:val="004C7A67"/>
    <w:rsid w:val="004C7C10"/>
    <w:rsid w:val="004D0CEB"/>
    <w:rsid w:val="004D5590"/>
    <w:rsid w:val="004D7B12"/>
    <w:rsid w:val="004D7DEB"/>
    <w:rsid w:val="004E1B5D"/>
    <w:rsid w:val="004E2E81"/>
    <w:rsid w:val="004E3B44"/>
    <w:rsid w:val="004E4779"/>
    <w:rsid w:val="004E69DA"/>
    <w:rsid w:val="004E7C25"/>
    <w:rsid w:val="004F1015"/>
    <w:rsid w:val="004F353B"/>
    <w:rsid w:val="004F54D2"/>
    <w:rsid w:val="004F5D8E"/>
    <w:rsid w:val="00500C08"/>
    <w:rsid w:val="005043B9"/>
    <w:rsid w:val="005044A4"/>
    <w:rsid w:val="00506791"/>
    <w:rsid w:val="00507446"/>
    <w:rsid w:val="00510C21"/>
    <w:rsid w:val="0051309A"/>
    <w:rsid w:val="00513978"/>
    <w:rsid w:val="00515E08"/>
    <w:rsid w:val="005161F1"/>
    <w:rsid w:val="005176FB"/>
    <w:rsid w:val="00522A9C"/>
    <w:rsid w:val="00522FDF"/>
    <w:rsid w:val="00523E7E"/>
    <w:rsid w:val="00524664"/>
    <w:rsid w:val="00527684"/>
    <w:rsid w:val="005306E9"/>
    <w:rsid w:val="00532485"/>
    <w:rsid w:val="00533C0B"/>
    <w:rsid w:val="0053454A"/>
    <w:rsid w:val="005350BC"/>
    <w:rsid w:val="00535109"/>
    <w:rsid w:val="00537A8B"/>
    <w:rsid w:val="0054120D"/>
    <w:rsid w:val="0054251E"/>
    <w:rsid w:val="00543A50"/>
    <w:rsid w:val="00551305"/>
    <w:rsid w:val="00551545"/>
    <w:rsid w:val="005552FE"/>
    <w:rsid w:val="00555555"/>
    <w:rsid w:val="00557CBB"/>
    <w:rsid w:val="00557D86"/>
    <w:rsid w:val="00557FCA"/>
    <w:rsid w:val="00562D45"/>
    <w:rsid w:val="00564D71"/>
    <w:rsid w:val="00565AAA"/>
    <w:rsid w:val="00565FB7"/>
    <w:rsid w:val="005661B3"/>
    <w:rsid w:val="00566AD7"/>
    <w:rsid w:val="0056798D"/>
    <w:rsid w:val="00567D6C"/>
    <w:rsid w:val="0057025C"/>
    <w:rsid w:val="00572E2B"/>
    <w:rsid w:val="005736CA"/>
    <w:rsid w:val="005741F4"/>
    <w:rsid w:val="0057455C"/>
    <w:rsid w:val="005746FE"/>
    <w:rsid w:val="00581044"/>
    <w:rsid w:val="005817D7"/>
    <w:rsid w:val="00586015"/>
    <w:rsid w:val="005860D0"/>
    <w:rsid w:val="00591721"/>
    <w:rsid w:val="0059315D"/>
    <w:rsid w:val="00593326"/>
    <w:rsid w:val="00593403"/>
    <w:rsid w:val="00593823"/>
    <w:rsid w:val="00597FC2"/>
    <w:rsid w:val="005A1BD5"/>
    <w:rsid w:val="005A4B77"/>
    <w:rsid w:val="005A5F26"/>
    <w:rsid w:val="005A633C"/>
    <w:rsid w:val="005A6CA1"/>
    <w:rsid w:val="005A6DC7"/>
    <w:rsid w:val="005B23B6"/>
    <w:rsid w:val="005B4613"/>
    <w:rsid w:val="005B5327"/>
    <w:rsid w:val="005B5724"/>
    <w:rsid w:val="005B57A2"/>
    <w:rsid w:val="005C0037"/>
    <w:rsid w:val="005C0B0F"/>
    <w:rsid w:val="005C6791"/>
    <w:rsid w:val="005C6ABE"/>
    <w:rsid w:val="005C7295"/>
    <w:rsid w:val="005D04F4"/>
    <w:rsid w:val="005D1CAA"/>
    <w:rsid w:val="005D27D3"/>
    <w:rsid w:val="005D2D3F"/>
    <w:rsid w:val="005D39CD"/>
    <w:rsid w:val="005D3F80"/>
    <w:rsid w:val="005D6022"/>
    <w:rsid w:val="005D6A9A"/>
    <w:rsid w:val="005D7EF9"/>
    <w:rsid w:val="005D7F22"/>
    <w:rsid w:val="005D7F2B"/>
    <w:rsid w:val="005E0532"/>
    <w:rsid w:val="005E07C6"/>
    <w:rsid w:val="005E23CA"/>
    <w:rsid w:val="005E2C89"/>
    <w:rsid w:val="005E50D8"/>
    <w:rsid w:val="005E5810"/>
    <w:rsid w:val="005F02CD"/>
    <w:rsid w:val="005F36C0"/>
    <w:rsid w:val="005F43AF"/>
    <w:rsid w:val="005F4429"/>
    <w:rsid w:val="005F631A"/>
    <w:rsid w:val="005F69E9"/>
    <w:rsid w:val="00602F0F"/>
    <w:rsid w:val="006030B2"/>
    <w:rsid w:val="0060624E"/>
    <w:rsid w:val="006069B1"/>
    <w:rsid w:val="00606A0B"/>
    <w:rsid w:val="00606CB0"/>
    <w:rsid w:val="006107B4"/>
    <w:rsid w:val="00610F60"/>
    <w:rsid w:val="0061117E"/>
    <w:rsid w:val="00612F26"/>
    <w:rsid w:val="00616816"/>
    <w:rsid w:val="006173F5"/>
    <w:rsid w:val="00621EAF"/>
    <w:rsid w:val="00622CAB"/>
    <w:rsid w:val="00623A55"/>
    <w:rsid w:val="006249C2"/>
    <w:rsid w:val="00626681"/>
    <w:rsid w:val="006268A8"/>
    <w:rsid w:val="00626FEC"/>
    <w:rsid w:val="006305CB"/>
    <w:rsid w:val="00630AF6"/>
    <w:rsid w:val="00631D1A"/>
    <w:rsid w:val="00631D9E"/>
    <w:rsid w:val="0063678A"/>
    <w:rsid w:val="00637C8C"/>
    <w:rsid w:val="0064066C"/>
    <w:rsid w:val="00640C81"/>
    <w:rsid w:val="00642C7A"/>
    <w:rsid w:val="00642F0B"/>
    <w:rsid w:val="00644689"/>
    <w:rsid w:val="0064487E"/>
    <w:rsid w:val="00650EFA"/>
    <w:rsid w:val="00650FFB"/>
    <w:rsid w:val="006537AE"/>
    <w:rsid w:val="006537E5"/>
    <w:rsid w:val="0065469B"/>
    <w:rsid w:val="0065536E"/>
    <w:rsid w:val="00655F73"/>
    <w:rsid w:val="006579AF"/>
    <w:rsid w:val="00660372"/>
    <w:rsid w:val="00663461"/>
    <w:rsid w:val="006638A5"/>
    <w:rsid w:val="00664003"/>
    <w:rsid w:val="006647BB"/>
    <w:rsid w:val="006669E2"/>
    <w:rsid w:val="00667602"/>
    <w:rsid w:val="0067010E"/>
    <w:rsid w:val="00673357"/>
    <w:rsid w:val="0067473B"/>
    <w:rsid w:val="00675577"/>
    <w:rsid w:val="006769E3"/>
    <w:rsid w:val="00676D5B"/>
    <w:rsid w:val="006774CE"/>
    <w:rsid w:val="006779D4"/>
    <w:rsid w:val="00683137"/>
    <w:rsid w:val="00683520"/>
    <w:rsid w:val="00683DE4"/>
    <w:rsid w:val="00685D3F"/>
    <w:rsid w:val="00686EDA"/>
    <w:rsid w:val="006875F5"/>
    <w:rsid w:val="0069061E"/>
    <w:rsid w:val="0069075E"/>
    <w:rsid w:val="0069125E"/>
    <w:rsid w:val="006920BB"/>
    <w:rsid w:val="0069275D"/>
    <w:rsid w:val="00696021"/>
    <w:rsid w:val="0069692E"/>
    <w:rsid w:val="006969B3"/>
    <w:rsid w:val="006A1013"/>
    <w:rsid w:val="006A1619"/>
    <w:rsid w:val="006B337F"/>
    <w:rsid w:val="006B3804"/>
    <w:rsid w:val="006B4E34"/>
    <w:rsid w:val="006B6235"/>
    <w:rsid w:val="006B67B0"/>
    <w:rsid w:val="006B7B59"/>
    <w:rsid w:val="006C131B"/>
    <w:rsid w:val="006C135B"/>
    <w:rsid w:val="006C2D70"/>
    <w:rsid w:val="006C32DA"/>
    <w:rsid w:val="006C7ABA"/>
    <w:rsid w:val="006D7B65"/>
    <w:rsid w:val="006E1BA2"/>
    <w:rsid w:val="006E25E0"/>
    <w:rsid w:val="006E2B2D"/>
    <w:rsid w:val="006E50CF"/>
    <w:rsid w:val="006E527F"/>
    <w:rsid w:val="006F128D"/>
    <w:rsid w:val="006F3675"/>
    <w:rsid w:val="006F4364"/>
    <w:rsid w:val="006F53C0"/>
    <w:rsid w:val="006F5432"/>
    <w:rsid w:val="006F6A86"/>
    <w:rsid w:val="007016AC"/>
    <w:rsid w:val="00703568"/>
    <w:rsid w:val="00705CD1"/>
    <w:rsid w:val="007069C7"/>
    <w:rsid w:val="007076F9"/>
    <w:rsid w:val="00710299"/>
    <w:rsid w:val="00710D4B"/>
    <w:rsid w:val="007138D4"/>
    <w:rsid w:val="00714641"/>
    <w:rsid w:val="007156CB"/>
    <w:rsid w:val="007200DB"/>
    <w:rsid w:val="007236F9"/>
    <w:rsid w:val="00727507"/>
    <w:rsid w:val="007306C8"/>
    <w:rsid w:val="007312CA"/>
    <w:rsid w:val="00731501"/>
    <w:rsid w:val="00732027"/>
    <w:rsid w:val="00732BF4"/>
    <w:rsid w:val="00734C46"/>
    <w:rsid w:val="007409E8"/>
    <w:rsid w:val="00740FE5"/>
    <w:rsid w:val="0074270D"/>
    <w:rsid w:val="00747726"/>
    <w:rsid w:val="00747761"/>
    <w:rsid w:val="00747C2F"/>
    <w:rsid w:val="007503F0"/>
    <w:rsid w:val="007516CF"/>
    <w:rsid w:val="007551E1"/>
    <w:rsid w:val="0075678D"/>
    <w:rsid w:val="00757C2C"/>
    <w:rsid w:val="0076052E"/>
    <w:rsid w:val="007613E3"/>
    <w:rsid w:val="00762211"/>
    <w:rsid w:val="007661A9"/>
    <w:rsid w:val="00773BEA"/>
    <w:rsid w:val="00777814"/>
    <w:rsid w:val="00780B45"/>
    <w:rsid w:val="00783257"/>
    <w:rsid w:val="00790105"/>
    <w:rsid w:val="00796F8A"/>
    <w:rsid w:val="00797AC0"/>
    <w:rsid w:val="007A12B5"/>
    <w:rsid w:val="007A1310"/>
    <w:rsid w:val="007A218D"/>
    <w:rsid w:val="007A29DF"/>
    <w:rsid w:val="007A329D"/>
    <w:rsid w:val="007A3CEC"/>
    <w:rsid w:val="007A48AC"/>
    <w:rsid w:val="007A4A75"/>
    <w:rsid w:val="007A4CE6"/>
    <w:rsid w:val="007A5957"/>
    <w:rsid w:val="007A6028"/>
    <w:rsid w:val="007B0803"/>
    <w:rsid w:val="007B0973"/>
    <w:rsid w:val="007B265A"/>
    <w:rsid w:val="007B4585"/>
    <w:rsid w:val="007B4F8E"/>
    <w:rsid w:val="007B7263"/>
    <w:rsid w:val="007C0497"/>
    <w:rsid w:val="007C0605"/>
    <w:rsid w:val="007D2919"/>
    <w:rsid w:val="007D4A44"/>
    <w:rsid w:val="007D5AF0"/>
    <w:rsid w:val="007D6B77"/>
    <w:rsid w:val="007E06AA"/>
    <w:rsid w:val="007E0F59"/>
    <w:rsid w:val="007E2319"/>
    <w:rsid w:val="007E2E59"/>
    <w:rsid w:val="007E2F45"/>
    <w:rsid w:val="007E4113"/>
    <w:rsid w:val="007E50C1"/>
    <w:rsid w:val="007E5652"/>
    <w:rsid w:val="007E6300"/>
    <w:rsid w:val="007E65D4"/>
    <w:rsid w:val="007E6FAE"/>
    <w:rsid w:val="007F15F3"/>
    <w:rsid w:val="007F1C28"/>
    <w:rsid w:val="007F2F9B"/>
    <w:rsid w:val="007F3BDC"/>
    <w:rsid w:val="007F565A"/>
    <w:rsid w:val="007F6FBC"/>
    <w:rsid w:val="00800486"/>
    <w:rsid w:val="00800A34"/>
    <w:rsid w:val="00801051"/>
    <w:rsid w:val="0080448C"/>
    <w:rsid w:val="008045C7"/>
    <w:rsid w:val="00806A66"/>
    <w:rsid w:val="00806FE3"/>
    <w:rsid w:val="0081521C"/>
    <w:rsid w:val="0081624E"/>
    <w:rsid w:val="008167D7"/>
    <w:rsid w:val="00816F1C"/>
    <w:rsid w:val="00817E75"/>
    <w:rsid w:val="008203B7"/>
    <w:rsid w:val="008206D7"/>
    <w:rsid w:val="00820A6C"/>
    <w:rsid w:val="008212A9"/>
    <w:rsid w:val="0082195E"/>
    <w:rsid w:val="008225C9"/>
    <w:rsid w:val="00822882"/>
    <w:rsid w:val="00822AE5"/>
    <w:rsid w:val="0082478F"/>
    <w:rsid w:val="00824B32"/>
    <w:rsid w:val="0082777B"/>
    <w:rsid w:val="0083051F"/>
    <w:rsid w:val="00831931"/>
    <w:rsid w:val="00832A1B"/>
    <w:rsid w:val="00832DEC"/>
    <w:rsid w:val="00832FAF"/>
    <w:rsid w:val="008339AA"/>
    <w:rsid w:val="00833AD1"/>
    <w:rsid w:val="008343F9"/>
    <w:rsid w:val="00834BEF"/>
    <w:rsid w:val="00836D9F"/>
    <w:rsid w:val="00836E40"/>
    <w:rsid w:val="00837B5B"/>
    <w:rsid w:val="00840D38"/>
    <w:rsid w:val="00841833"/>
    <w:rsid w:val="0084215B"/>
    <w:rsid w:val="008473E8"/>
    <w:rsid w:val="00850F9D"/>
    <w:rsid w:val="00854989"/>
    <w:rsid w:val="00854B8F"/>
    <w:rsid w:val="008551D2"/>
    <w:rsid w:val="00855EEB"/>
    <w:rsid w:val="00860513"/>
    <w:rsid w:val="00860722"/>
    <w:rsid w:val="00861A7E"/>
    <w:rsid w:val="00861C37"/>
    <w:rsid w:val="00861EC3"/>
    <w:rsid w:val="008625BE"/>
    <w:rsid w:val="00865990"/>
    <w:rsid w:val="008768F0"/>
    <w:rsid w:val="00881933"/>
    <w:rsid w:val="00882861"/>
    <w:rsid w:val="0088311E"/>
    <w:rsid w:val="008832DE"/>
    <w:rsid w:val="008843F0"/>
    <w:rsid w:val="00885174"/>
    <w:rsid w:val="00887709"/>
    <w:rsid w:val="00887C88"/>
    <w:rsid w:val="00893873"/>
    <w:rsid w:val="00895AFC"/>
    <w:rsid w:val="00897A25"/>
    <w:rsid w:val="008A0980"/>
    <w:rsid w:val="008B0972"/>
    <w:rsid w:val="008B1A09"/>
    <w:rsid w:val="008B2040"/>
    <w:rsid w:val="008B380A"/>
    <w:rsid w:val="008B477B"/>
    <w:rsid w:val="008B6B96"/>
    <w:rsid w:val="008B74FA"/>
    <w:rsid w:val="008C0DF5"/>
    <w:rsid w:val="008C1F33"/>
    <w:rsid w:val="008C2FCD"/>
    <w:rsid w:val="008C4451"/>
    <w:rsid w:val="008C585C"/>
    <w:rsid w:val="008D54C8"/>
    <w:rsid w:val="008D7EEC"/>
    <w:rsid w:val="008E1612"/>
    <w:rsid w:val="008E2D17"/>
    <w:rsid w:val="008E3B12"/>
    <w:rsid w:val="008E6D74"/>
    <w:rsid w:val="008E72AC"/>
    <w:rsid w:val="008E7900"/>
    <w:rsid w:val="008F4DE5"/>
    <w:rsid w:val="008F5B28"/>
    <w:rsid w:val="008F6876"/>
    <w:rsid w:val="008F6B91"/>
    <w:rsid w:val="008F7503"/>
    <w:rsid w:val="009020A7"/>
    <w:rsid w:val="0090378C"/>
    <w:rsid w:val="009045E5"/>
    <w:rsid w:val="0090462B"/>
    <w:rsid w:val="00910040"/>
    <w:rsid w:val="009111DA"/>
    <w:rsid w:val="009124D1"/>
    <w:rsid w:val="00917095"/>
    <w:rsid w:val="00917BA3"/>
    <w:rsid w:val="00921466"/>
    <w:rsid w:val="009219AF"/>
    <w:rsid w:val="00921D15"/>
    <w:rsid w:val="0092472C"/>
    <w:rsid w:val="009254A4"/>
    <w:rsid w:val="009259C7"/>
    <w:rsid w:val="00927D77"/>
    <w:rsid w:val="00930D0D"/>
    <w:rsid w:val="00933B79"/>
    <w:rsid w:val="00933F9F"/>
    <w:rsid w:val="00934DAD"/>
    <w:rsid w:val="009352D9"/>
    <w:rsid w:val="009359D0"/>
    <w:rsid w:val="009374B7"/>
    <w:rsid w:val="0094123A"/>
    <w:rsid w:val="00944CA0"/>
    <w:rsid w:val="00951BF7"/>
    <w:rsid w:val="009527B1"/>
    <w:rsid w:val="0095323B"/>
    <w:rsid w:val="0095397A"/>
    <w:rsid w:val="00953E42"/>
    <w:rsid w:val="009540CD"/>
    <w:rsid w:val="00956057"/>
    <w:rsid w:val="0095647C"/>
    <w:rsid w:val="009578E6"/>
    <w:rsid w:val="00962284"/>
    <w:rsid w:val="00962684"/>
    <w:rsid w:val="009628C7"/>
    <w:rsid w:val="00962E48"/>
    <w:rsid w:val="00964950"/>
    <w:rsid w:val="0097043E"/>
    <w:rsid w:val="00971C5C"/>
    <w:rsid w:val="00980348"/>
    <w:rsid w:val="009809B4"/>
    <w:rsid w:val="0098132A"/>
    <w:rsid w:val="0098498F"/>
    <w:rsid w:val="009850A5"/>
    <w:rsid w:val="009878E6"/>
    <w:rsid w:val="00995DB0"/>
    <w:rsid w:val="009967AA"/>
    <w:rsid w:val="00996C1A"/>
    <w:rsid w:val="009A059F"/>
    <w:rsid w:val="009A0F50"/>
    <w:rsid w:val="009A2E0B"/>
    <w:rsid w:val="009A33FC"/>
    <w:rsid w:val="009A414D"/>
    <w:rsid w:val="009A4957"/>
    <w:rsid w:val="009A5C24"/>
    <w:rsid w:val="009A612B"/>
    <w:rsid w:val="009A6F7C"/>
    <w:rsid w:val="009A7255"/>
    <w:rsid w:val="009A7D57"/>
    <w:rsid w:val="009A7FB7"/>
    <w:rsid w:val="009B2D0F"/>
    <w:rsid w:val="009B3822"/>
    <w:rsid w:val="009B3F07"/>
    <w:rsid w:val="009C4A4F"/>
    <w:rsid w:val="009C5336"/>
    <w:rsid w:val="009C5A7E"/>
    <w:rsid w:val="009C60AC"/>
    <w:rsid w:val="009D0109"/>
    <w:rsid w:val="009D0903"/>
    <w:rsid w:val="009D0C37"/>
    <w:rsid w:val="009D0DC0"/>
    <w:rsid w:val="009D0F8D"/>
    <w:rsid w:val="009D3BEF"/>
    <w:rsid w:val="009E28B0"/>
    <w:rsid w:val="009E4644"/>
    <w:rsid w:val="009E4BCD"/>
    <w:rsid w:val="009E5666"/>
    <w:rsid w:val="009E5901"/>
    <w:rsid w:val="009E6892"/>
    <w:rsid w:val="009E6BBA"/>
    <w:rsid w:val="009F0852"/>
    <w:rsid w:val="009F3644"/>
    <w:rsid w:val="009F426C"/>
    <w:rsid w:val="009F573A"/>
    <w:rsid w:val="009F5E32"/>
    <w:rsid w:val="009F6546"/>
    <w:rsid w:val="00A01BAC"/>
    <w:rsid w:val="00A0438E"/>
    <w:rsid w:val="00A044E3"/>
    <w:rsid w:val="00A056A4"/>
    <w:rsid w:val="00A05D14"/>
    <w:rsid w:val="00A104D0"/>
    <w:rsid w:val="00A10953"/>
    <w:rsid w:val="00A11757"/>
    <w:rsid w:val="00A1202F"/>
    <w:rsid w:val="00A124FE"/>
    <w:rsid w:val="00A156AB"/>
    <w:rsid w:val="00A21019"/>
    <w:rsid w:val="00A24C73"/>
    <w:rsid w:val="00A25C23"/>
    <w:rsid w:val="00A3273E"/>
    <w:rsid w:val="00A34B87"/>
    <w:rsid w:val="00A35C46"/>
    <w:rsid w:val="00A37F07"/>
    <w:rsid w:val="00A40FCB"/>
    <w:rsid w:val="00A42257"/>
    <w:rsid w:val="00A42344"/>
    <w:rsid w:val="00A428A2"/>
    <w:rsid w:val="00A430AA"/>
    <w:rsid w:val="00A43193"/>
    <w:rsid w:val="00A43606"/>
    <w:rsid w:val="00A43B27"/>
    <w:rsid w:val="00A44EF7"/>
    <w:rsid w:val="00A44F48"/>
    <w:rsid w:val="00A4789C"/>
    <w:rsid w:val="00A502F3"/>
    <w:rsid w:val="00A51426"/>
    <w:rsid w:val="00A52A28"/>
    <w:rsid w:val="00A54900"/>
    <w:rsid w:val="00A56252"/>
    <w:rsid w:val="00A56B8B"/>
    <w:rsid w:val="00A56C40"/>
    <w:rsid w:val="00A60AD2"/>
    <w:rsid w:val="00A61F9A"/>
    <w:rsid w:val="00A6303A"/>
    <w:rsid w:val="00A662F8"/>
    <w:rsid w:val="00A66808"/>
    <w:rsid w:val="00A674A0"/>
    <w:rsid w:val="00A67835"/>
    <w:rsid w:val="00A71F15"/>
    <w:rsid w:val="00A74471"/>
    <w:rsid w:val="00A77260"/>
    <w:rsid w:val="00A84D77"/>
    <w:rsid w:val="00A87F45"/>
    <w:rsid w:val="00A91859"/>
    <w:rsid w:val="00A930EC"/>
    <w:rsid w:val="00A9380B"/>
    <w:rsid w:val="00A956C8"/>
    <w:rsid w:val="00A95D5B"/>
    <w:rsid w:val="00A977A1"/>
    <w:rsid w:val="00AA0A29"/>
    <w:rsid w:val="00AA2D07"/>
    <w:rsid w:val="00AA3CEF"/>
    <w:rsid w:val="00AA56E4"/>
    <w:rsid w:val="00AB15E6"/>
    <w:rsid w:val="00AB26A8"/>
    <w:rsid w:val="00AB2D05"/>
    <w:rsid w:val="00AB3E2A"/>
    <w:rsid w:val="00AB5309"/>
    <w:rsid w:val="00AB5793"/>
    <w:rsid w:val="00AB6A70"/>
    <w:rsid w:val="00AB7B07"/>
    <w:rsid w:val="00AC3F53"/>
    <w:rsid w:val="00AC4FC8"/>
    <w:rsid w:val="00AC7FD8"/>
    <w:rsid w:val="00AD0657"/>
    <w:rsid w:val="00AD0DF3"/>
    <w:rsid w:val="00AD11F1"/>
    <w:rsid w:val="00AD238E"/>
    <w:rsid w:val="00AD6E2B"/>
    <w:rsid w:val="00AE1AE9"/>
    <w:rsid w:val="00AE1B4A"/>
    <w:rsid w:val="00AE27BC"/>
    <w:rsid w:val="00AE2F68"/>
    <w:rsid w:val="00AE3C04"/>
    <w:rsid w:val="00AE3C3F"/>
    <w:rsid w:val="00AE3CF2"/>
    <w:rsid w:val="00AE6601"/>
    <w:rsid w:val="00AE6F5A"/>
    <w:rsid w:val="00AF124C"/>
    <w:rsid w:val="00AF1BE9"/>
    <w:rsid w:val="00AF3DD9"/>
    <w:rsid w:val="00AF5E03"/>
    <w:rsid w:val="00AF661D"/>
    <w:rsid w:val="00AF773D"/>
    <w:rsid w:val="00AF7B96"/>
    <w:rsid w:val="00B0127D"/>
    <w:rsid w:val="00B03C69"/>
    <w:rsid w:val="00B04477"/>
    <w:rsid w:val="00B059F9"/>
    <w:rsid w:val="00B06AC5"/>
    <w:rsid w:val="00B06BA8"/>
    <w:rsid w:val="00B06BC7"/>
    <w:rsid w:val="00B10FA2"/>
    <w:rsid w:val="00B11CE4"/>
    <w:rsid w:val="00B12081"/>
    <w:rsid w:val="00B12741"/>
    <w:rsid w:val="00B12850"/>
    <w:rsid w:val="00B12C1D"/>
    <w:rsid w:val="00B1371F"/>
    <w:rsid w:val="00B1399D"/>
    <w:rsid w:val="00B15E62"/>
    <w:rsid w:val="00B16111"/>
    <w:rsid w:val="00B23359"/>
    <w:rsid w:val="00B23CFD"/>
    <w:rsid w:val="00B25371"/>
    <w:rsid w:val="00B25598"/>
    <w:rsid w:val="00B25E74"/>
    <w:rsid w:val="00B2636E"/>
    <w:rsid w:val="00B27A0C"/>
    <w:rsid w:val="00B32496"/>
    <w:rsid w:val="00B325CF"/>
    <w:rsid w:val="00B329E8"/>
    <w:rsid w:val="00B32B2C"/>
    <w:rsid w:val="00B3734E"/>
    <w:rsid w:val="00B41D68"/>
    <w:rsid w:val="00B42BE3"/>
    <w:rsid w:val="00B43521"/>
    <w:rsid w:val="00B43A24"/>
    <w:rsid w:val="00B468E7"/>
    <w:rsid w:val="00B4748C"/>
    <w:rsid w:val="00B506D0"/>
    <w:rsid w:val="00B51A6D"/>
    <w:rsid w:val="00B54BB5"/>
    <w:rsid w:val="00B55458"/>
    <w:rsid w:val="00B56CEB"/>
    <w:rsid w:val="00B6070C"/>
    <w:rsid w:val="00B60D44"/>
    <w:rsid w:val="00B63172"/>
    <w:rsid w:val="00B642AE"/>
    <w:rsid w:val="00B67DD6"/>
    <w:rsid w:val="00B7119D"/>
    <w:rsid w:val="00B7143C"/>
    <w:rsid w:val="00B73220"/>
    <w:rsid w:val="00B732C5"/>
    <w:rsid w:val="00B73E04"/>
    <w:rsid w:val="00B7512E"/>
    <w:rsid w:val="00B807D6"/>
    <w:rsid w:val="00B81522"/>
    <w:rsid w:val="00B82398"/>
    <w:rsid w:val="00B826A6"/>
    <w:rsid w:val="00B828B3"/>
    <w:rsid w:val="00B837CF"/>
    <w:rsid w:val="00B872FC"/>
    <w:rsid w:val="00B90566"/>
    <w:rsid w:val="00B90BA0"/>
    <w:rsid w:val="00B93441"/>
    <w:rsid w:val="00B97B89"/>
    <w:rsid w:val="00BA0136"/>
    <w:rsid w:val="00BA0873"/>
    <w:rsid w:val="00BA253E"/>
    <w:rsid w:val="00BA2BC9"/>
    <w:rsid w:val="00BA3867"/>
    <w:rsid w:val="00BA5BDD"/>
    <w:rsid w:val="00BA6C59"/>
    <w:rsid w:val="00BA6EC0"/>
    <w:rsid w:val="00BA7309"/>
    <w:rsid w:val="00BA7F98"/>
    <w:rsid w:val="00BB10E1"/>
    <w:rsid w:val="00BB1171"/>
    <w:rsid w:val="00BB1CF5"/>
    <w:rsid w:val="00BB26FD"/>
    <w:rsid w:val="00BB434F"/>
    <w:rsid w:val="00BB4778"/>
    <w:rsid w:val="00BB4E1A"/>
    <w:rsid w:val="00BB56D4"/>
    <w:rsid w:val="00BB62E8"/>
    <w:rsid w:val="00BB6C57"/>
    <w:rsid w:val="00BC1BAD"/>
    <w:rsid w:val="00BC1F9A"/>
    <w:rsid w:val="00BC305C"/>
    <w:rsid w:val="00BC329F"/>
    <w:rsid w:val="00BC5A11"/>
    <w:rsid w:val="00BC5D28"/>
    <w:rsid w:val="00BC5F85"/>
    <w:rsid w:val="00BD3D12"/>
    <w:rsid w:val="00BD679E"/>
    <w:rsid w:val="00BE06EA"/>
    <w:rsid w:val="00BE10B9"/>
    <w:rsid w:val="00BE1527"/>
    <w:rsid w:val="00BE358E"/>
    <w:rsid w:val="00BE6442"/>
    <w:rsid w:val="00BE72D2"/>
    <w:rsid w:val="00BE763C"/>
    <w:rsid w:val="00BF1D5C"/>
    <w:rsid w:val="00BF1DF7"/>
    <w:rsid w:val="00BF5408"/>
    <w:rsid w:val="00BF5E44"/>
    <w:rsid w:val="00C02F59"/>
    <w:rsid w:val="00C03D8D"/>
    <w:rsid w:val="00C04D28"/>
    <w:rsid w:val="00C07D20"/>
    <w:rsid w:val="00C11C83"/>
    <w:rsid w:val="00C14735"/>
    <w:rsid w:val="00C151F1"/>
    <w:rsid w:val="00C15A0A"/>
    <w:rsid w:val="00C167C7"/>
    <w:rsid w:val="00C169C9"/>
    <w:rsid w:val="00C179EE"/>
    <w:rsid w:val="00C20E25"/>
    <w:rsid w:val="00C22734"/>
    <w:rsid w:val="00C22CB9"/>
    <w:rsid w:val="00C24345"/>
    <w:rsid w:val="00C24751"/>
    <w:rsid w:val="00C25CA1"/>
    <w:rsid w:val="00C26788"/>
    <w:rsid w:val="00C32C94"/>
    <w:rsid w:val="00C331DA"/>
    <w:rsid w:val="00C36B33"/>
    <w:rsid w:val="00C40C27"/>
    <w:rsid w:val="00C411F6"/>
    <w:rsid w:val="00C42A5E"/>
    <w:rsid w:val="00C42E30"/>
    <w:rsid w:val="00C46B78"/>
    <w:rsid w:val="00C5033D"/>
    <w:rsid w:val="00C51E12"/>
    <w:rsid w:val="00C53AF9"/>
    <w:rsid w:val="00C56190"/>
    <w:rsid w:val="00C5635E"/>
    <w:rsid w:val="00C56A06"/>
    <w:rsid w:val="00C5753E"/>
    <w:rsid w:val="00C622F9"/>
    <w:rsid w:val="00C62A85"/>
    <w:rsid w:val="00C6331B"/>
    <w:rsid w:val="00C64C8A"/>
    <w:rsid w:val="00C655C9"/>
    <w:rsid w:val="00C65AAC"/>
    <w:rsid w:val="00C65EB4"/>
    <w:rsid w:val="00C66D5A"/>
    <w:rsid w:val="00C66F01"/>
    <w:rsid w:val="00C67F2C"/>
    <w:rsid w:val="00C70C09"/>
    <w:rsid w:val="00C71B46"/>
    <w:rsid w:val="00C730F9"/>
    <w:rsid w:val="00C73EF3"/>
    <w:rsid w:val="00C74886"/>
    <w:rsid w:val="00C76C4A"/>
    <w:rsid w:val="00C76E9D"/>
    <w:rsid w:val="00C829A3"/>
    <w:rsid w:val="00C82C12"/>
    <w:rsid w:val="00C83A78"/>
    <w:rsid w:val="00C83DFD"/>
    <w:rsid w:val="00C87035"/>
    <w:rsid w:val="00C908A0"/>
    <w:rsid w:val="00C91722"/>
    <w:rsid w:val="00C92486"/>
    <w:rsid w:val="00C947D5"/>
    <w:rsid w:val="00C9795B"/>
    <w:rsid w:val="00CA01C8"/>
    <w:rsid w:val="00CA60EC"/>
    <w:rsid w:val="00CA6FB0"/>
    <w:rsid w:val="00CA73D9"/>
    <w:rsid w:val="00CB0D6B"/>
    <w:rsid w:val="00CB227D"/>
    <w:rsid w:val="00CB22DA"/>
    <w:rsid w:val="00CB3505"/>
    <w:rsid w:val="00CB416C"/>
    <w:rsid w:val="00CB4F1F"/>
    <w:rsid w:val="00CB5289"/>
    <w:rsid w:val="00CB7144"/>
    <w:rsid w:val="00CC0E5B"/>
    <w:rsid w:val="00CC120A"/>
    <w:rsid w:val="00CC12E7"/>
    <w:rsid w:val="00CC5D13"/>
    <w:rsid w:val="00CC7A83"/>
    <w:rsid w:val="00CD1C6A"/>
    <w:rsid w:val="00CD1E7F"/>
    <w:rsid w:val="00CD482D"/>
    <w:rsid w:val="00CD4BAD"/>
    <w:rsid w:val="00CD6654"/>
    <w:rsid w:val="00CD7AA9"/>
    <w:rsid w:val="00CE021A"/>
    <w:rsid w:val="00CE1B38"/>
    <w:rsid w:val="00CE4938"/>
    <w:rsid w:val="00CE5F17"/>
    <w:rsid w:val="00CE6DBB"/>
    <w:rsid w:val="00CF2670"/>
    <w:rsid w:val="00CF2EC4"/>
    <w:rsid w:val="00CF4AED"/>
    <w:rsid w:val="00CF7F3E"/>
    <w:rsid w:val="00D00511"/>
    <w:rsid w:val="00D04039"/>
    <w:rsid w:val="00D04D9C"/>
    <w:rsid w:val="00D07219"/>
    <w:rsid w:val="00D108E7"/>
    <w:rsid w:val="00D109E2"/>
    <w:rsid w:val="00D131AC"/>
    <w:rsid w:val="00D14A76"/>
    <w:rsid w:val="00D15207"/>
    <w:rsid w:val="00D157CC"/>
    <w:rsid w:val="00D1689F"/>
    <w:rsid w:val="00D171C0"/>
    <w:rsid w:val="00D20219"/>
    <w:rsid w:val="00D20665"/>
    <w:rsid w:val="00D20CE6"/>
    <w:rsid w:val="00D2122D"/>
    <w:rsid w:val="00D233F6"/>
    <w:rsid w:val="00D23A31"/>
    <w:rsid w:val="00D271B5"/>
    <w:rsid w:val="00D32014"/>
    <w:rsid w:val="00D3516F"/>
    <w:rsid w:val="00D354D7"/>
    <w:rsid w:val="00D41C68"/>
    <w:rsid w:val="00D42457"/>
    <w:rsid w:val="00D4314C"/>
    <w:rsid w:val="00D46D63"/>
    <w:rsid w:val="00D47F1B"/>
    <w:rsid w:val="00D500D3"/>
    <w:rsid w:val="00D51387"/>
    <w:rsid w:val="00D5196B"/>
    <w:rsid w:val="00D52483"/>
    <w:rsid w:val="00D5257E"/>
    <w:rsid w:val="00D530E6"/>
    <w:rsid w:val="00D54022"/>
    <w:rsid w:val="00D54652"/>
    <w:rsid w:val="00D54E48"/>
    <w:rsid w:val="00D555C4"/>
    <w:rsid w:val="00D56B15"/>
    <w:rsid w:val="00D56F9E"/>
    <w:rsid w:val="00D57FE6"/>
    <w:rsid w:val="00D62334"/>
    <w:rsid w:val="00D626A2"/>
    <w:rsid w:val="00D63BA8"/>
    <w:rsid w:val="00D64144"/>
    <w:rsid w:val="00D65CE7"/>
    <w:rsid w:val="00D6635C"/>
    <w:rsid w:val="00D678ED"/>
    <w:rsid w:val="00D67CD6"/>
    <w:rsid w:val="00D71B63"/>
    <w:rsid w:val="00D732C9"/>
    <w:rsid w:val="00D73CCC"/>
    <w:rsid w:val="00D74165"/>
    <w:rsid w:val="00D74DCA"/>
    <w:rsid w:val="00D7557E"/>
    <w:rsid w:val="00D755CE"/>
    <w:rsid w:val="00D76164"/>
    <w:rsid w:val="00D76271"/>
    <w:rsid w:val="00D80097"/>
    <w:rsid w:val="00D81059"/>
    <w:rsid w:val="00D84552"/>
    <w:rsid w:val="00D84988"/>
    <w:rsid w:val="00D84A5D"/>
    <w:rsid w:val="00D85F6B"/>
    <w:rsid w:val="00D87CB9"/>
    <w:rsid w:val="00D87E00"/>
    <w:rsid w:val="00D90306"/>
    <w:rsid w:val="00D91FF1"/>
    <w:rsid w:val="00D927A0"/>
    <w:rsid w:val="00D92A49"/>
    <w:rsid w:val="00D946F8"/>
    <w:rsid w:val="00D96205"/>
    <w:rsid w:val="00D97D08"/>
    <w:rsid w:val="00DA04CF"/>
    <w:rsid w:val="00DA124B"/>
    <w:rsid w:val="00DA29BF"/>
    <w:rsid w:val="00DA2F70"/>
    <w:rsid w:val="00DA454B"/>
    <w:rsid w:val="00DA47D9"/>
    <w:rsid w:val="00DA5128"/>
    <w:rsid w:val="00DA5EA7"/>
    <w:rsid w:val="00DA5EC9"/>
    <w:rsid w:val="00DA5FE1"/>
    <w:rsid w:val="00DA6B58"/>
    <w:rsid w:val="00DA7E37"/>
    <w:rsid w:val="00DB1045"/>
    <w:rsid w:val="00DB1A20"/>
    <w:rsid w:val="00DB1E5A"/>
    <w:rsid w:val="00DB4CAB"/>
    <w:rsid w:val="00DB52D7"/>
    <w:rsid w:val="00DB5E4E"/>
    <w:rsid w:val="00DB65F1"/>
    <w:rsid w:val="00DB6729"/>
    <w:rsid w:val="00DB74DF"/>
    <w:rsid w:val="00DB7FFD"/>
    <w:rsid w:val="00DC21C6"/>
    <w:rsid w:val="00DC23A3"/>
    <w:rsid w:val="00DC6725"/>
    <w:rsid w:val="00DD18CC"/>
    <w:rsid w:val="00DD1D1D"/>
    <w:rsid w:val="00DD2057"/>
    <w:rsid w:val="00DD2468"/>
    <w:rsid w:val="00DD2D89"/>
    <w:rsid w:val="00DD5678"/>
    <w:rsid w:val="00DD57F1"/>
    <w:rsid w:val="00DD590C"/>
    <w:rsid w:val="00DD721B"/>
    <w:rsid w:val="00DE0070"/>
    <w:rsid w:val="00DE0810"/>
    <w:rsid w:val="00DE102B"/>
    <w:rsid w:val="00DE2E42"/>
    <w:rsid w:val="00DE4A0C"/>
    <w:rsid w:val="00DE4ECB"/>
    <w:rsid w:val="00DE68CE"/>
    <w:rsid w:val="00DE719A"/>
    <w:rsid w:val="00DE7BE9"/>
    <w:rsid w:val="00DF056A"/>
    <w:rsid w:val="00DF1304"/>
    <w:rsid w:val="00DF15C7"/>
    <w:rsid w:val="00DF2CDB"/>
    <w:rsid w:val="00DF35FD"/>
    <w:rsid w:val="00DF4A2B"/>
    <w:rsid w:val="00DF5676"/>
    <w:rsid w:val="00DF584C"/>
    <w:rsid w:val="00DF62D4"/>
    <w:rsid w:val="00DF6834"/>
    <w:rsid w:val="00E0055C"/>
    <w:rsid w:val="00E00913"/>
    <w:rsid w:val="00E02595"/>
    <w:rsid w:val="00E02EA5"/>
    <w:rsid w:val="00E03D82"/>
    <w:rsid w:val="00E10BC3"/>
    <w:rsid w:val="00E1362D"/>
    <w:rsid w:val="00E143A5"/>
    <w:rsid w:val="00E1451B"/>
    <w:rsid w:val="00E16567"/>
    <w:rsid w:val="00E1791D"/>
    <w:rsid w:val="00E17F1A"/>
    <w:rsid w:val="00E211A4"/>
    <w:rsid w:val="00E222BD"/>
    <w:rsid w:val="00E2395C"/>
    <w:rsid w:val="00E24184"/>
    <w:rsid w:val="00E251E6"/>
    <w:rsid w:val="00E26DAD"/>
    <w:rsid w:val="00E270A5"/>
    <w:rsid w:val="00E27DA3"/>
    <w:rsid w:val="00E31FB0"/>
    <w:rsid w:val="00E32E56"/>
    <w:rsid w:val="00E345B5"/>
    <w:rsid w:val="00E3487C"/>
    <w:rsid w:val="00E35BB2"/>
    <w:rsid w:val="00E40C5B"/>
    <w:rsid w:val="00E41191"/>
    <w:rsid w:val="00E4173C"/>
    <w:rsid w:val="00E4202A"/>
    <w:rsid w:val="00E435E8"/>
    <w:rsid w:val="00E44A40"/>
    <w:rsid w:val="00E45AB8"/>
    <w:rsid w:val="00E45C45"/>
    <w:rsid w:val="00E467CE"/>
    <w:rsid w:val="00E46F95"/>
    <w:rsid w:val="00E479FA"/>
    <w:rsid w:val="00E47F88"/>
    <w:rsid w:val="00E513B8"/>
    <w:rsid w:val="00E52E52"/>
    <w:rsid w:val="00E52EC9"/>
    <w:rsid w:val="00E537A1"/>
    <w:rsid w:val="00E54DA9"/>
    <w:rsid w:val="00E55356"/>
    <w:rsid w:val="00E55811"/>
    <w:rsid w:val="00E564E2"/>
    <w:rsid w:val="00E56502"/>
    <w:rsid w:val="00E62712"/>
    <w:rsid w:val="00E635A6"/>
    <w:rsid w:val="00E63655"/>
    <w:rsid w:val="00E63739"/>
    <w:rsid w:val="00E63B26"/>
    <w:rsid w:val="00E642EB"/>
    <w:rsid w:val="00E66BCE"/>
    <w:rsid w:val="00E67BF2"/>
    <w:rsid w:val="00E67CC8"/>
    <w:rsid w:val="00E709D5"/>
    <w:rsid w:val="00E72079"/>
    <w:rsid w:val="00E74F2F"/>
    <w:rsid w:val="00E7682F"/>
    <w:rsid w:val="00E80155"/>
    <w:rsid w:val="00E83565"/>
    <w:rsid w:val="00E83D4F"/>
    <w:rsid w:val="00E8477B"/>
    <w:rsid w:val="00E847C4"/>
    <w:rsid w:val="00E86F40"/>
    <w:rsid w:val="00E876B8"/>
    <w:rsid w:val="00E90DD6"/>
    <w:rsid w:val="00E91550"/>
    <w:rsid w:val="00E916F1"/>
    <w:rsid w:val="00E91795"/>
    <w:rsid w:val="00E93C99"/>
    <w:rsid w:val="00E94BCE"/>
    <w:rsid w:val="00E950AE"/>
    <w:rsid w:val="00EA231B"/>
    <w:rsid w:val="00EA40AB"/>
    <w:rsid w:val="00EA6CA8"/>
    <w:rsid w:val="00EA7117"/>
    <w:rsid w:val="00EB2FAC"/>
    <w:rsid w:val="00EB5F36"/>
    <w:rsid w:val="00EC01C8"/>
    <w:rsid w:val="00EC20F7"/>
    <w:rsid w:val="00EC5495"/>
    <w:rsid w:val="00ED40B2"/>
    <w:rsid w:val="00ED4212"/>
    <w:rsid w:val="00ED50C4"/>
    <w:rsid w:val="00ED5EDB"/>
    <w:rsid w:val="00ED6414"/>
    <w:rsid w:val="00EE0048"/>
    <w:rsid w:val="00EE03CA"/>
    <w:rsid w:val="00EE22B9"/>
    <w:rsid w:val="00EE4055"/>
    <w:rsid w:val="00EF1667"/>
    <w:rsid w:val="00EF21A8"/>
    <w:rsid w:val="00EF3168"/>
    <w:rsid w:val="00EF4F99"/>
    <w:rsid w:val="00EF677D"/>
    <w:rsid w:val="00F029D8"/>
    <w:rsid w:val="00F02B85"/>
    <w:rsid w:val="00F05623"/>
    <w:rsid w:val="00F0591C"/>
    <w:rsid w:val="00F06F28"/>
    <w:rsid w:val="00F100B4"/>
    <w:rsid w:val="00F116CA"/>
    <w:rsid w:val="00F12C37"/>
    <w:rsid w:val="00F17E1C"/>
    <w:rsid w:val="00F21540"/>
    <w:rsid w:val="00F216E0"/>
    <w:rsid w:val="00F235B7"/>
    <w:rsid w:val="00F241BC"/>
    <w:rsid w:val="00F2468C"/>
    <w:rsid w:val="00F2469F"/>
    <w:rsid w:val="00F25D17"/>
    <w:rsid w:val="00F3278E"/>
    <w:rsid w:val="00F36162"/>
    <w:rsid w:val="00F37422"/>
    <w:rsid w:val="00F40103"/>
    <w:rsid w:val="00F404A9"/>
    <w:rsid w:val="00F42291"/>
    <w:rsid w:val="00F43ADE"/>
    <w:rsid w:val="00F44DDB"/>
    <w:rsid w:val="00F46086"/>
    <w:rsid w:val="00F469E6"/>
    <w:rsid w:val="00F46F59"/>
    <w:rsid w:val="00F514C4"/>
    <w:rsid w:val="00F52A7D"/>
    <w:rsid w:val="00F53123"/>
    <w:rsid w:val="00F6067B"/>
    <w:rsid w:val="00F6093F"/>
    <w:rsid w:val="00F61BB8"/>
    <w:rsid w:val="00F622AB"/>
    <w:rsid w:val="00F62F7D"/>
    <w:rsid w:val="00F64F99"/>
    <w:rsid w:val="00F73F3D"/>
    <w:rsid w:val="00F80CCA"/>
    <w:rsid w:val="00F81BE6"/>
    <w:rsid w:val="00F8256B"/>
    <w:rsid w:val="00F856E3"/>
    <w:rsid w:val="00F85EC2"/>
    <w:rsid w:val="00F86A3D"/>
    <w:rsid w:val="00F949C8"/>
    <w:rsid w:val="00F958FE"/>
    <w:rsid w:val="00FA01BA"/>
    <w:rsid w:val="00FA1F7B"/>
    <w:rsid w:val="00FA204E"/>
    <w:rsid w:val="00FA2103"/>
    <w:rsid w:val="00FA2753"/>
    <w:rsid w:val="00FA482D"/>
    <w:rsid w:val="00FA59D3"/>
    <w:rsid w:val="00FA72D7"/>
    <w:rsid w:val="00FA7C68"/>
    <w:rsid w:val="00FB33B6"/>
    <w:rsid w:val="00FC217E"/>
    <w:rsid w:val="00FC3FF6"/>
    <w:rsid w:val="00FC79A3"/>
    <w:rsid w:val="00FC7A7E"/>
    <w:rsid w:val="00FD08A2"/>
    <w:rsid w:val="00FD15A9"/>
    <w:rsid w:val="00FD48F6"/>
    <w:rsid w:val="00FD4CEE"/>
    <w:rsid w:val="00FD4EB4"/>
    <w:rsid w:val="00FD6F30"/>
    <w:rsid w:val="00FE0A3F"/>
    <w:rsid w:val="00FE1834"/>
    <w:rsid w:val="00FE2583"/>
    <w:rsid w:val="00FE407A"/>
    <w:rsid w:val="00FE576E"/>
    <w:rsid w:val="00FE600B"/>
    <w:rsid w:val="00FE63AF"/>
    <w:rsid w:val="00FE6A06"/>
    <w:rsid w:val="00FF0815"/>
    <w:rsid w:val="00FF1CB0"/>
    <w:rsid w:val="00FF1CF1"/>
    <w:rsid w:val="00FF20D5"/>
    <w:rsid w:val="00FF38E9"/>
    <w:rsid w:val="00FF3DD3"/>
    <w:rsid w:val="00FF5332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D9C11F-6296-4508-BFAB-BDEE09AD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7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55F73"/>
    <w:pPr>
      <w:wordWrap w:val="0"/>
      <w:autoSpaceDE w:val="0"/>
      <w:autoSpaceDN w:val="0"/>
      <w:spacing w:line="240" w:lineRule="atLeast"/>
      <w:ind w:left="467" w:hanging="467"/>
    </w:pPr>
    <w:rPr>
      <w:rFonts w:ascii="明朝体" w:eastAsia="明朝体"/>
      <w:szCs w:val="20"/>
    </w:rPr>
  </w:style>
  <w:style w:type="paragraph" w:styleId="a5">
    <w:name w:val="header"/>
    <w:basedOn w:val="a"/>
    <w:rsid w:val="00572E2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72E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72E2B"/>
  </w:style>
  <w:style w:type="paragraph" w:styleId="a8">
    <w:name w:val="Block Text"/>
    <w:basedOn w:val="a"/>
    <w:rsid w:val="00CE4938"/>
    <w:pPr>
      <w:spacing w:line="280" w:lineRule="exact"/>
      <w:ind w:left="113" w:right="113"/>
    </w:pPr>
    <w:rPr>
      <w:rFonts w:ascii="ＭＳ 明朝" w:hAnsi="ＭＳ 明朝"/>
      <w:w w:val="80"/>
    </w:rPr>
  </w:style>
  <w:style w:type="paragraph" w:styleId="a9">
    <w:name w:val="Balloon Text"/>
    <w:basedOn w:val="a"/>
    <w:link w:val="aa"/>
    <w:rsid w:val="003D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D0B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10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te Heading"/>
    <w:basedOn w:val="a"/>
    <w:next w:val="a"/>
    <w:link w:val="ac"/>
    <w:rsid w:val="00EF4F99"/>
    <w:pPr>
      <w:jc w:val="center"/>
    </w:pPr>
  </w:style>
  <w:style w:type="character" w:customStyle="1" w:styleId="ac">
    <w:name w:val="記 (文字)"/>
    <w:basedOn w:val="a0"/>
    <w:link w:val="ab"/>
    <w:rsid w:val="00EF4F99"/>
    <w:rPr>
      <w:kern w:val="2"/>
      <w:sz w:val="21"/>
      <w:szCs w:val="24"/>
    </w:rPr>
  </w:style>
  <w:style w:type="paragraph" w:styleId="ad">
    <w:name w:val="Closing"/>
    <w:basedOn w:val="a"/>
    <w:link w:val="ae"/>
    <w:rsid w:val="00EF4F99"/>
    <w:pPr>
      <w:jc w:val="right"/>
    </w:pPr>
  </w:style>
  <w:style w:type="character" w:customStyle="1" w:styleId="ae">
    <w:name w:val="結語 (文字)"/>
    <w:basedOn w:val="a0"/>
    <w:link w:val="ad"/>
    <w:rsid w:val="00EF4F9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21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36000" tIns="36000" rIns="36000" bIns="3600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F36C-0883-4827-AF8B-B6D879A4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設計要領見直し</vt:lpstr>
      <vt:lpstr>総合設計要領見直し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設計要領見直し</dc:title>
  <dc:creator>神戸市</dc:creator>
  <cp:lastModifiedBy>小林 純子</cp:lastModifiedBy>
  <cp:revision>2</cp:revision>
  <cp:lastPrinted>2021-11-17T02:58:00Z</cp:lastPrinted>
  <dcterms:created xsi:type="dcterms:W3CDTF">2022-02-24T04:36:00Z</dcterms:created>
  <dcterms:modified xsi:type="dcterms:W3CDTF">2022-02-24T04:36:00Z</dcterms:modified>
</cp:coreProperties>
</file>